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DAA56" w14:textId="77777777" w:rsidR="00D9746A" w:rsidRDefault="00B24824" w:rsidP="00B24824">
      <w:pPr>
        <w:suppressAutoHyphens/>
        <w:spacing w:after="0" w:line="240" w:lineRule="auto"/>
        <w:ind w:left="6372"/>
        <w:rPr>
          <w:rFonts w:ascii="Calibri" w:eastAsia="SimSun" w:hAnsi="Calibri" w:cs="Calibri"/>
          <w:b/>
          <w:bCs/>
          <w:sz w:val="20"/>
          <w:szCs w:val="20"/>
          <w:lang w:eastAsia="zh-CN"/>
        </w:rPr>
      </w:pPr>
      <w:r w:rsidRPr="00B24824">
        <w:rPr>
          <w:rFonts w:ascii="Calibri" w:eastAsia="SimSun" w:hAnsi="Calibri" w:cs="Calibri"/>
          <w:b/>
          <w:bCs/>
          <w:sz w:val="20"/>
          <w:szCs w:val="20"/>
          <w:lang w:eastAsia="zh-CN"/>
        </w:rPr>
        <w:t xml:space="preserve">Załącznik nr </w:t>
      </w:r>
      <w:r w:rsidR="00D9746A">
        <w:rPr>
          <w:rFonts w:ascii="Calibri" w:eastAsia="SimSun" w:hAnsi="Calibri" w:cs="Calibri"/>
          <w:b/>
          <w:bCs/>
          <w:sz w:val="20"/>
          <w:szCs w:val="20"/>
          <w:lang w:eastAsia="zh-CN"/>
        </w:rPr>
        <w:t>2G do SWZ</w:t>
      </w:r>
    </w:p>
    <w:p w14:paraId="196F8074" w14:textId="77777777" w:rsidR="00D9746A" w:rsidRDefault="00D9746A" w:rsidP="00B24824">
      <w:pPr>
        <w:suppressAutoHyphens/>
        <w:spacing w:after="0" w:line="240" w:lineRule="auto"/>
        <w:ind w:left="6372"/>
        <w:rPr>
          <w:rFonts w:ascii="Calibri" w:eastAsia="SimSun" w:hAnsi="Calibri" w:cs="Calibri"/>
          <w:b/>
          <w:bCs/>
          <w:sz w:val="20"/>
          <w:szCs w:val="20"/>
          <w:lang w:eastAsia="zh-CN"/>
        </w:rPr>
      </w:pPr>
      <w:r>
        <w:rPr>
          <w:rFonts w:ascii="Calibri" w:eastAsia="SimSun" w:hAnsi="Calibri" w:cs="Calibri"/>
          <w:b/>
          <w:bCs/>
          <w:sz w:val="20"/>
          <w:szCs w:val="20"/>
          <w:lang w:eastAsia="zh-CN"/>
        </w:rPr>
        <w:t>Nr wewnętrzny 34/23</w:t>
      </w:r>
    </w:p>
    <w:p w14:paraId="3A69F3F5" w14:textId="4F44B20D" w:rsidR="00B24824" w:rsidRPr="00B24824" w:rsidRDefault="00B24824" w:rsidP="00B24824">
      <w:pPr>
        <w:suppressAutoHyphens/>
        <w:spacing w:after="0" w:line="240" w:lineRule="auto"/>
        <w:ind w:left="6372"/>
        <w:rPr>
          <w:rFonts w:ascii="Calibri" w:eastAsia="SimSun" w:hAnsi="Calibri" w:cs="Calibri"/>
          <w:b/>
          <w:bCs/>
          <w:sz w:val="20"/>
          <w:szCs w:val="20"/>
          <w:lang w:eastAsia="zh-CN"/>
        </w:rPr>
      </w:pPr>
      <w:bookmarkStart w:id="0" w:name="_GoBack"/>
      <w:bookmarkEnd w:id="0"/>
      <w:r w:rsidRPr="00B24824">
        <w:rPr>
          <w:rFonts w:ascii="Calibri" w:eastAsia="SimSun" w:hAnsi="Calibri" w:cs="Calibri"/>
          <w:b/>
          <w:bCs/>
          <w:sz w:val="20"/>
          <w:szCs w:val="20"/>
          <w:lang w:eastAsia="zh-CN"/>
        </w:rPr>
        <w:t xml:space="preserve"> (Zadanie nr </w:t>
      </w:r>
      <w:r>
        <w:rPr>
          <w:rFonts w:ascii="Calibri" w:eastAsia="SimSun" w:hAnsi="Calibri" w:cs="Calibri"/>
          <w:b/>
          <w:bCs/>
          <w:sz w:val="20"/>
          <w:szCs w:val="20"/>
          <w:lang w:eastAsia="zh-CN"/>
        </w:rPr>
        <w:t>7</w:t>
      </w:r>
      <w:r w:rsidRPr="00B24824">
        <w:rPr>
          <w:rFonts w:ascii="Calibri" w:eastAsia="SimSun" w:hAnsi="Calibri" w:cs="Calibri"/>
          <w:b/>
          <w:bCs/>
          <w:sz w:val="20"/>
          <w:szCs w:val="20"/>
          <w:lang w:eastAsia="zh-CN"/>
        </w:rPr>
        <w:t>)</w:t>
      </w:r>
    </w:p>
    <w:p w14:paraId="0DC0CD48" w14:textId="6C81817F" w:rsidR="00B24824" w:rsidRPr="00B24824" w:rsidRDefault="00B24824" w:rsidP="00B24824">
      <w:pPr>
        <w:suppressAutoHyphens/>
        <w:spacing w:after="0" w:line="240" w:lineRule="auto"/>
        <w:rPr>
          <w:rFonts w:ascii="Calibri" w:eastAsia="SimSun" w:hAnsi="Calibri" w:cs="Calibri"/>
          <w:lang w:eastAsia="zh-CN"/>
        </w:rPr>
      </w:pPr>
      <w:r w:rsidRPr="00B24824"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 xml:space="preserve">OPIS PRZEDMIOTU ZAMÓWIENIA (OPZ) dla Zadania 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>7</w:t>
      </w:r>
      <w:r w:rsidRPr="00B24824"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 xml:space="preserve">                                                                                       1 kpl.</w:t>
      </w:r>
    </w:p>
    <w:p w14:paraId="2CC5C6D7" w14:textId="77777777" w:rsidR="00B24824" w:rsidRDefault="00B24824" w:rsidP="00B24824">
      <w:pPr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B24824" w:rsidRPr="00AD2E51" w14:paraId="315EB750" w14:textId="77777777" w:rsidTr="00B24824">
        <w:trPr>
          <w:trHeight w:val="397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2293EEAF" w14:textId="0C608087" w:rsidR="00B24824" w:rsidRPr="003C6394" w:rsidRDefault="00B2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82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t z akcesoriami</w:t>
            </w:r>
          </w:p>
        </w:tc>
      </w:tr>
      <w:tr w:rsidR="00B24824" w:rsidRPr="00AD2E51" w14:paraId="72387AFB" w14:textId="77777777" w:rsidTr="00F05DE6">
        <w:trPr>
          <w:trHeight w:val="397"/>
        </w:trPr>
        <w:tc>
          <w:tcPr>
            <w:tcW w:w="0" w:type="auto"/>
            <w:vAlign w:val="center"/>
          </w:tcPr>
          <w:p w14:paraId="5E23F0E3" w14:textId="19053BBC" w:rsidR="00B24824" w:rsidRPr="003C6394" w:rsidRDefault="00B24824" w:rsidP="00B2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</w:t>
            </w:r>
            <w:r w:rsidRPr="003C6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tr</w:t>
            </w:r>
          </w:p>
        </w:tc>
        <w:tc>
          <w:tcPr>
            <w:tcW w:w="0" w:type="auto"/>
            <w:vAlign w:val="center"/>
          </w:tcPr>
          <w:p w14:paraId="23DD0C95" w14:textId="78D14FAB" w:rsidR="00B24824" w:rsidRDefault="00B24824" w:rsidP="00B2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 techniczne</w:t>
            </w:r>
          </w:p>
        </w:tc>
      </w:tr>
      <w:tr w:rsidR="00A07AE4" w:rsidRPr="00AD2E51" w14:paraId="45FC1CCC" w14:textId="77777777" w:rsidTr="00F05DE6">
        <w:trPr>
          <w:trHeight w:val="397"/>
        </w:trPr>
        <w:tc>
          <w:tcPr>
            <w:tcW w:w="0" w:type="auto"/>
            <w:vAlign w:val="center"/>
          </w:tcPr>
          <w:p w14:paraId="509F9CF0" w14:textId="6BE82A6D" w:rsidR="00A07AE4" w:rsidRPr="00E95E6F" w:rsidRDefault="00A0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14:paraId="1654959B" w14:textId="47B24096" w:rsidR="00A07AE4" w:rsidRPr="00E95E6F" w:rsidRDefault="00A07A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Urządzenie </w:t>
            </w:r>
            <w:r w:rsidR="00E27703">
              <w:rPr>
                <w:rFonts w:ascii="Times New Roman" w:hAnsi="Times New Roman" w:cs="Times New Roman"/>
                <w:sz w:val="24"/>
                <w:szCs w:val="24"/>
              </w:rPr>
              <w:t xml:space="preserve">przeznaczone do współpracy ze skanerem </w:t>
            </w: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Z+F Imager 5016</w:t>
            </w:r>
            <w:r w:rsidR="00E27703">
              <w:rPr>
                <w:rFonts w:ascii="Times New Roman" w:hAnsi="Times New Roman" w:cs="Times New Roman"/>
                <w:sz w:val="24"/>
                <w:szCs w:val="24"/>
              </w:rPr>
              <w:t>. Wymagana kompatybilność sprzętowa i programowa urządzenia.</w:t>
            </w:r>
          </w:p>
        </w:tc>
      </w:tr>
      <w:tr w:rsidR="00A0650B" w:rsidRPr="00AD2E51" w14:paraId="21961EF0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19AB5294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0" w:type="auto"/>
            <w:vAlign w:val="center"/>
            <w:hideMark/>
          </w:tcPr>
          <w:p w14:paraId="386FD6CA" w14:textId="20830F8A" w:rsidR="00572532" w:rsidRPr="00E95E6F" w:rsidRDefault="004E00BB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rosoft Windows 1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A07AE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owy, nieużywany oraz nieaktywowany nigdy na innym urządzeniu</w:t>
            </w:r>
          </w:p>
          <w:p w14:paraId="5C8BBB6D" w14:textId="1C991964" w:rsidR="00F05DE6" w:rsidRPr="00E95E6F" w:rsidRDefault="00F0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0B" w:rsidRPr="00AD2E51" w14:paraId="30F47147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74181A40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0" w:type="auto"/>
            <w:vAlign w:val="center"/>
            <w:hideMark/>
          </w:tcPr>
          <w:p w14:paraId="5BB3EDBA" w14:textId="60632999" w:rsidR="00F05DE6" w:rsidRPr="00E95E6F" w:rsidRDefault="004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532" w:rsidRPr="00E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 cali</w:t>
            </w:r>
          </w:p>
        </w:tc>
      </w:tr>
      <w:tr w:rsidR="00A0650B" w:rsidRPr="00AD2E51" w14:paraId="25C2BE55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2CAA89BC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Rozdzielczość ekranu</w:t>
            </w:r>
          </w:p>
        </w:tc>
        <w:tc>
          <w:tcPr>
            <w:tcW w:w="0" w:type="auto"/>
            <w:vAlign w:val="center"/>
            <w:hideMark/>
          </w:tcPr>
          <w:p w14:paraId="7CF98549" w14:textId="52434613" w:rsidR="00572532" w:rsidRPr="00E95E6F" w:rsidRDefault="004E00BB" w:rsidP="00572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. 1920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0</w:t>
            </w:r>
          </w:p>
          <w:p w14:paraId="2572BC14" w14:textId="386B8CEA" w:rsidR="00F05DE6" w:rsidRPr="00E95E6F" w:rsidRDefault="00F0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0B" w:rsidRPr="00AD2E51" w14:paraId="7D072885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56D9A84D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0" w:type="auto"/>
            <w:vAlign w:val="center"/>
            <w:hideMark/>
          </w:tcPr>
          <w:p w14:paraId="771A6417" w14:textId="150E95A6" w:rsidR="00F05DE6" w:rsidRPr="00E95E6F" w:rsidRDefault="00A0650B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Zaoferowany procesor od dnia publikacji ogłoszenia do dnia otwarcia ofert musi uzyskać w teście PassMark Average CPU Mark wynik min. </w:t>
            </w:r>
            <w:r w:rsidRPr="00E9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8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9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punktów</w:t>
            </w: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, wynik zaproponowanego procesora musi znajdować się na stronie </w:t>
            </w:r>
            <w:hyperlink r:id="rId8" w:history="1">
              <w:r w:rsidRPr="00E95E6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cpubenchmark.net</w:t>
              </w:r>
            </w:hyperlink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. Do procesora będzie dołączony system chłodzenia zapewniający poprawną pracę zestawu</w:t>
            </w:r>
            <w:r w:rsidRPr="00E9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Załączyć dokument potwierdzający spełnienie wymogu)</w:t>
            </w: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 Nie dopuszcza się stosowanie overclokingu, oprogramowania wspomagającego pochodzącego z innego źródła niż fabryczne zainstalowane oprogramowanie przez producenta, ingerowania w ustawieniach BIOS (tzn. wyłączanie urządzeń stanowiących pełną konfigurację)</w:t>
            </w:r>
          </w:p>
        </w:tc>
      </w:tr>
      <w:tr w:rsidR="00A0650B" w:rsidRPr="00AD2E51" w14:paraId="2F42D2E5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1A1085B4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0" w:type="auto"/>
            <w:vAlign w:val="center"/>
            <w:hideMark/>
          </w:tcPr>
          <w:p w14:paraId="06E6176C" w14:textId="4B6489E9" w:rsidR="00F05DE6" w:rsidRPr="00E95E6F" w:rsidRDefault="0098246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in. </w:t>
            </w:r>
            <w:r w:rsidR="00572532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A0650B" w:rsidRPr="00AD2E51" w14:paraId="75872798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31A17615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Pamięć wewnętrzna</w:t>
            </w:r>
          </w:p>
        </w:tc>
        <w:tc>
          <w:tcPr>
            <w:tcW w:w="0" w:type="auto"/>
            <w:vAlign w:val="center"/>
            <w:hideMark/>
          </w:tcPr>
          <w:p w14:paraId="1A3BC3C5" w14:textId="367D9683" w:rsidR="00F05DE6" w:rsidRPr="00E95E6F" w:rsidRDefault="0098246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in. </w:t>
            </w:r>
            <w:r w:rsidR="00572532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512 GB 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</w:p>
        </w:tc>
      </w:tr>
      <w:tr w:rsidR="00A0650B" w:rsidRPr="00AD2E51" w14:paraId="61EEEF90" w14:textId="77777777" w:rsidTr="00F05DE6">
        <w:trPr>
          <w:trHeight w:val="397"/>
        </w:trPr>
        <w:tc>
          <w:tcPr>
            <w:tcW w:w="0" w:type="auto"/>
            <w:vAlign w:val="center"/>
          </w:tcPr>
          <w:p w14:paraId="52FC1531" w14:textId="66065A5F" w:rsidR="0055132C" w:rsidRPr="00E95E6F" w:rsidRDefault="0057253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Jasność matrycy</w:t>
            </w:r>
          </w:p>
        </w:tc>
        <w:tc>
          <w:tcPr>
            <w:tcW w:w="0" w:type="auto"/>
            <w:noWrap/>
            <w:vAlign w:val="center"/>
          </w:tcPr>
          <w:p w14:paraId="2BC5E500" w14:textId="2EECEC05" w:rsidR="0055132C" w:rsidRPr="00E95E6F" w:rsidRDefault="00982462" w:rsidP="0052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cd/m²</w:t>
            </w:r>
          </w:p>
        </w:tc>
      </w:tr>
      <w:tr w:rsidR="00982462" w:rsidRPr="00AD2E51" w14:paraId="7A3E4434" w14:textId="77777777" w:rsidTr="00F05DE6">
        <w:trPr>
          <w:trHeight w:val="397"/>
        </w:trPr>
        <w:tc>
          <w:tcPr>
            <w:tcW w:w="0" w:type="auto"/>
            <w:vAlign w:val="center"/>
          </w:tcPr>
          <w:p w14:paraId="13F12AE4" w14:textId="644A2B96" w:rsidR="00982462" w:rsidRPr="00E95E6F" w:rsidRDefault="0098246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technologii Thunderbolt</w:t>
            </w:r>
          </w:p>
        </w:tc>
        <w:tc>
          <w:tcPr>
            <w:tcW w:w="0" w:type="auto"/>
            <w:noWrap/>
            <w:vAlign w:val="center"/>
          </w:tcPr>
          <w:p w14:paraId="26071F08" w14:textId="57215C17" w:rsidR="00982462" w:rsidRPr="00E95E6F" w:rsidRDefault="00982462" w:rsidP="00527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0650B" w:rsidRPr="00AD2E51" w14:paraId="252C2689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7FCFB14F" w14:textId="77777777" w:rsidR="00572532" w:rsidRPr="00E95E6F" w:rsidRDefault="00572532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 internetowa</w:t>
            </w:r>
          </w:p>
          <w:p w14:paraId="2A5D082A" w14:textId="3BEFF67B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389A23" w14:textId="7D6D328A" w:rsidR="00572532" w:rsidRPr="00E95E6F" w:rsidRDefault="00852DC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rozdzielczość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ll HD</w:t>
            </w:r>
          </w:p>
          <w:p w14:paraId="4E0EED8D" w14:textId="0C2617CF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0B" w:rsidRPr="00AD2E51" w14:paraId="6CCF6D9B" w14:textId="77777777" w:rsidTr="00F05DE6">
        <w:trPr>
          <w:trHeight w:val="397"/>
        </w:trPr>
        <w:tc>
          <w:tcPr>
            <w:tcW w:w="0" w:type="auto"/>
            <w:vAlign w:val="center"/>
          </w:tcPr>
          <w:p w14:paraId="70A2FB5B" w14:textId="3694C380" w:rsidR="00073767" w:rsidRPr="00E95E6F" w:rsidRDefault="00073767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0" w:type="auto"/>
            <w:noWrap/>
            <w:vAlign w:val="center"/>
          </w:tcPr>
          <w:p w14:paraId="3791BB69" w14:textId="63EC5DC2" w:rsidR="00073767" w:rsidRPr="00E95E6F" w:rsidRDefault="00073767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-240V</w:t>
            </w:r>
            <w:r w:rsidR="00982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ładowarka + kabel)</w:t>
            </w:r>
          </w:p>
        </w:tc>
      </w:tr>
      <w:tr w:rsidR="00A0650B" w:rsidRPr="00AD2E51" w14:paraId="7E349EAB" w14:textId="77777777" w:rsidTr="00F05DE6">
        <w:trPr>
          <w:trHeight w:val="397"/>
        </w:trPr>
        <w:tc>
          <w:tcPr>
            <w:tcW w:w="0" w:type="auto"/>
            <w:vAlign w:val="center"/>
          </w:tcPr>
          <w:p w14:paraId="58EB9964" w14:textId="7F032C55" w:rsidR="00CB7CAF" w:rsidRPr="00E95E6F" w:rsidRDefault="00572532" w:rsidP="003C6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0" w:type="auto"/>
            <w:noWrap/>
            <w:vAlign w:val="center"/>
          </w:tcPr>
          <w:p w14:paraId="16471BA1" w14:textId="43A02F31" w:rsidR="00572532" w:rsidRPr="00E95E6F" w:rsidRDefault="00852DC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 6</w:t>
            </w: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eneracji</w:t>
            </w:r>
          </w:p>
          <w:p w14:paraId="40FBB76B" w14:textId="165D21E6" w:rsidR="00572532" w:rsidRPr="00E95E6F" w:rsidRDefault="00852DC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uetooth </w:t>
            </w: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ersji 5</w:t>
            </w:r>
          </w:p>
          <w:p w14:paraId="61686D43" w14:textId="2EC9FEF7" w:rsidR="00CB7CAF" w:rsidRPr="00E95E6F" w:rsidRDefault="00CB7CAF" w:rsidP="003C6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0650B" w:rsidRPr="00AD2E51" w14:paraId="58A51C82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02EF96D6" w14:textId="58383846" w:rsidR="00F05DE6" w:rsidRPr="00E95E6F" w:rsidRDefault="0057253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Czujniki</w:t>
            </w:r>
          </w:p>
        </w:tc>
        <w:tc>
          <w:tcPr>
            <w:tcW w:w="0" w:type="auto"/>
            <w:noWrap/>
            <w:vAlign w:val="center"/>
            <w:hideMark/>
          </w:tcPr>
          <w:p w14:paraId="1BFB8ABD" w14:textId="77777777" w:rsidR="00572532" w:rsidRPr="00E95E6F" w:rsidRDefault="00572532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lerometr</w:t>
            </w:r>
          </w:p>
          <w:p w14:paraId="1C0643C9" w14:textId="77777777" w:rsidR="00572532" w:rsidRPr="00E95E6F" w:rsidRDefault="00572532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netometr</w:t>
            </w:r>
          </w:p>
          <w:p w14:paraId="037F3F8F" w14:textId="77777777" w:rsidR="00F05DE6" w:rsidRPr="00E95E6F" w:rsidRDefault="00572532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roskop</w:t>
            </w:r>
          </w:p>
          <w:p w14:paraId="3C7A3043" w14:textId="4D114412" w:rsidR="00852DC4" w:rsidRPr="00E95E6F" w:rsidRDefault="00852DC4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</w:p>
        </w:tc>
      </w:tr>
      <w:tr w:rsidR="00A0650B" w:rsidRPr="00AD2E51" w14:paraId="2F6233EC" w14:textId="77777777" w:rsidTr="00F05DE6">
        <w:trPr>
          <w:trHeight w:val="397"/>
        </w:trPr>
        <w:tc>
          <w:tcPr>
            <w:tcW w:w="0" w:type="auto"/>
            <w:vAlign w:val="center"/>
          </w:tcPr>
          <w:p w14:paraId="13DC2030" w14:textId="77777777" w:rsidR="003C6394" w:rsidRPr="00E95E6F" w:rsidRDefault="003C639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  <w:p w14:paraId="30719D93" w14:textId="77777777" w:rsidR="003C6394" w:rsidRPr="00E95E6F" w:rsidRDefault="003C639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14:paraId="14D545FF" w14:textId="43E54049" w:rsidR="003C6394" w:rsidRPr="00E95E6F" w:rsidRDefault="00852DC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="00B25CF6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3C639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</w:t>
            </w:r>
            <w:r w:rsidR="00E95E6F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="003C639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B25CF6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3C639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gwarancja producenta)</w:t>
            </w:r>
          </w:p>
          <w:p w14:paraId="11B6DDA8" w14:textId="77777777" w:rsidR="003C6394" w:rsidRPr="00E95E6F" w:rsidRDefault="003C639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B8401BB" w14:textId="77777777" w:rsidR="00C1074B" w:rsidRDefault="00C1074B" w:rsidP="00C1074B">
      <w:pPr>
        <w:spacing w:after="120"/>
        <w:jc w:val="both"/>
        <w:rPr>
          <w:rFonts w:ascii="Arial" w:hAnsi="Arial" w:cs="Arial"/>
        </w:rPr>
      </w:pPr>
    </w:p>
    <w:p w14:paraId="522732AB" w14:textId="77777777" w:rsidR="00C1074B" w:rsidRDefault="00C1074B" w:rsidP="00C1074B">
      <w:pPr>
        <w:spacing w:after="120"/>
        <w:jc w:val="both"/>
        <w:rPr>
          <w:rFonts w:ascii="Arial" w:hAnsi="Arial" w:cs="Arial"/>
        </w:rPr>
      </w:pPr>
    </w:p>
    <w:p w14:paraId="75E472DC" w14:textId="77777777" w:rsidR="00B24824" w:rsidRDefault="00B24824" w:rsidP="00C1074B">
      <w:pPr>
        <w:spacing w:after="120"/>
        <w:jc w:val="both"/>
        <w:rPr>
          <w:rFonts w:ascii="Arial" w:hAnsi="Arial" w:cs="Arial"/>
        </w:rPr>
      </w:pPr>
    </w:p>
    <w:p w14:paraId="7521AE47" w14:textId="32431270" w:rsidR="00C1074B" w:rsidRPr="00C1074B" w:rsidRDefault="00C1074B" w:rsidP="00C1074B">
      <w:pPr>
        <w:spacing w:after="120"/>
        <w:jc w:val="both"/>
        <w:rPr>
          <w:rFonts w:ascii="Arial" w:hAnsi="Arial" w:cs="Arial"/>
        </w:rPr>
      </w:pPr>
      <w:r w:rsidRPr="00C1074B">
        <w:rPr>
          <w:rFonts w:ascii="Arial" w:hAnsi="Arial" w:cs="Arial"/>
        </w:rPr>
        <w:t>Dostarczony sprzęt musi spełniać następujące funkcje :</w:t>
      </w:r>
    </w:p>
    <w:p w14:paraId="5C870914" w14:textId="478C158E" w:rsidR="00C1074B" w:rsidRPr="00C1074B" w:rsidRDefault="00C1074B" w:rsidP="00C1074B">
      <w:pPr>
        <w:spacing w:after="120"/>
        <w:jc w:val="both"/>
        <w:rPr>
          <w:rFonts w:ascii="Arial" w:hAnsi="Arial" w:cs="Arial"/>
        </w:rPr>
      </w:pPr>
      <w:r w:rsidRPr="00C1074B">
        <w:rPr>
          <w:rFonts w:ascii="Arial" w:hAnsi="Arial" w:cs="Arial"/>
        </w:rPr>
        <w:t>-</w:t>
      </w:r>
      <w:r w:rsidR="00EF63FC">
        <w:rPr>
          <w:rFonts w:ascii="Arial" w:hAnsi="Arial" w:cs="Arial"/>
        </w:rPr>
        <w:t xml:space="preserve"> </w:t>
      </w:r>
      <w:r w:rsidR="00B474EB">
        <w:rPr>
          <w:rFonts w:ascii="Arial" w:hAnsi="Arial" w:cs="Arial"/>
        </w:rPr>
        <w:t xml:space="preserve"> </w:t>
      </w:r>
      <w:r w:rsidRPr="00C1074B">
        <w:rPr>
          <w:rFonts w:ascii="Arial" w:hAnsi="Arial" w:cs="Arial"/>
        </w:rPr>
        <w:t>System operacyjny w języku Polskim</w:t>
      </w:r>
    </w:p>
    <w:p w14:paraId="0C36CCD9" w14:textId="4F582C87" w:rsidR="00C1074B" w:rsidRPr="00C1074B" w:rsidRDefault="00C1074B" w:rsidP="00C1074B">
      <w:pPr>
        <w:spacing w:after="120"/>
        <w:jc w:val="both"/>
        <w:rPr>
          <w:rFonts w:ascii="Arial" w:hAnsi="Arial" w:cs="Arial"/>
        </w:rPr>
      </w:pPr>
      <w:r w:rsidRPr="00C1074B">
        <w:rPr>
          <w:rFonts w:ascii="Arial" w:hAnsi="Arial" w:cs="Arial"/>
        </w:rPr>
        <w:t>-</w:t>
      </w:r>
      <w:r w:rsidR="00EF63FC">
        <w:rPr>
          <w:rFonts w:ascii="Arial" w:hAnsi="Arial" w:cs="Arial"/>
        </w:rPr>
        <w:t xml:space="preserve"> </w:t>
      </w:r>
      <w:r w:rsidRPr="00C1074B">
        <w:rPr>
          <w:rFonts w:ascii="Arial" w:hAnsi="Arial" w:cs="Arial"/>
        </w:rPr>
        <w:t>Fabrycznie nowy, zakupiony w autoryzowanym kanale sprzedaży producenta i objęty pakietem usług gwarancyjnych świadczonych przez sieć serwisową producenta na terenie Polski</w:t>
      </w:r>
    </w:p>
    <w:p w14:paraId="2D5D58A8" w14:textId="6423B7A2" w:rsidR="00C1074B" w:rsidRDefault="00C1074B" w:rsidP="00C10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B47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C1074B">
        <w:rPr>
          <w:rFonts w:ascii="Arial" w:hAnsi="Arial" w:cs="Arial"/>
        </w:rPr>
        <w:t>warancja od daty podpisania protokołu odbioru</w:t>
      </w:r>
    </w:p>
    <w:p w14:paraId="39D75F29" w14:textId="77777777" w:rsidR="00B9055E" w:rsidRDefault="00B9055E" w:rsidP="00C1074B">
      <w:pPr>
        <w:spacing w:after="0" w:line="240" w:lineRule="auto"/>
        <w:jc w:val="both"/>
        <w:rPr>
          <w:rFonts w:ascii="Arial" w:hAnsi="Arial" w:cs="Arial"/>
        </w:rPr>
      </w:pPr>
    </w:p>
    <w:p w14:paraId="7CD1F2FE" w14:textId="3BAF1288" w:rsidR="00B9055E" w:rsidRDefault="00B9055E" w:rsidP="00C10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47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usi być fabrycznie nowy oraz pochodzić z legalnego źródła</w:t>
      </w:r>
    </w:p>
    <w:p w14:paraId="65D9E5E6" w14:textId="77777777" w:rsidR="00B9055E" w:rsidRDefault="00B9055E" w:rsidP="00C1074B">
      <w:pPr>
        <w:spacing w:after="0" w:line="240" w:lineRule="auto"/>
        <w:jc w:val="both"/>
        <w:rPr>
          <w:rFonts w:ascii="Arial" w:hAnsi="Arial" w:cs="Arial"/>
        </w:rPr>
      </w:pPr>
    </w:p>
    <w:p w14:paraId="10B1E772" w14:textId="0C8D7E80" w:rsidR="00B9055E" w:rsidRDefault="00B9055E" w:rsidP="00C10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usi posiadać wszystkie akcesoria i elementy montażowe umożliwiające instalację i uruchomienie.</w:t>
      </w:r>
    </w:p>
    <w:p w14:paraId="4E5FE258" w14:textId="77777777" w:rsidR="00E95E6F" w:rsidRDefault="00E95E6F" w:rsidP="00C1074B">
      <w:pPr>
        <w:spacing w:after="0" w:line="240" w:lineRule="auto"/>
        <w:jc w:val="both"/>
        <w:rPr>
          <w:rFonts w:ascii="Arial" w:hAnsi="Arial" w:cs="Arial"/>
        </w:rPr>
      </w:pPr>
    </w:p>
    <w:p w14:paraId="658D0BDE" w14:textId="1846D07F" w:rsidR="00E95E6F" w:rsidRDefault="00E95E6F" w:rsidP="00C10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usi posiadać zewnętrzną, bezprzewodową klawiaturę oraz myszkę</w:t>
      </w:r>
    </w:p>
    <w:p w14:paraId="159C6109" w14:textId="77777777" w:rsidR="00E95E6F" w:rsidRDefault="00E95E6F" w:rsidP="00C1074B">
      <w:pPr>
        <w:spacing w:after="0" w:line="240" w:lineRule="auto"/>
        <w:jc w:val="both"/>
        <w:rPr>
          <w:rFonts w:ascii="Arial" w:hAnsi="Arial" w:cs="Arial"/>
        </w:rPr>
      </w:pPr>
    </w:p>
    <w:p w14:paraId="4E923819" w14:textId="386D4E9E" w:rsidR="00E95E6F" w:rsidRDefault="00E95E6F" w:rsidP="00C10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rządzenie musi być wyposażone w</w:t>
      </w:r>
      <w:r w:rsidRPr="00E95E6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B-C Travel Hub</w:t>
      </w:r>
    </w:p>
    <w:p w14:paraId="602EFADA" w14:textId="77777777" w:rsidR="00B25CF6" w:rsidRDefault="00B25CF6" w:rsidP="00C1074B">
      <w:pPr>
        <w:spacing w:after="0" w:line="240" w:lineRule="auto"/>
        <w:jc w:val="both"/>
        <w:rPr>
          <w:rFonts w:ascii="Arial" w:hAnsi="Arial" w:cs="Arial"/>
        </w:rPr>
      </w:pPr>
    </w:p>
    <w:p w14:paraId="2C97AF5E" w14:textId="77777777" w:rsidR="001E209C" w:rsidRDefault="001E209C" w:rsidP="001E209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9A82CB" w14:textId="0C556F1C" w:rsidR="001E209C" w:rsidRDefault="00982462" w:rsidP="001E209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rządzenie multimedialne</w:t>
      </w:r>
      <w:r w:rsidR="001E209C" w:rsidRPr="00C1074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tarczone </w:t>
      </w:r>
      <w:r w:rsidR="001E209C" w:rsidRPr="00C1074B">
        <w:rPr>
          <w:rFonts w:ascii="Arial" w:hAnsi="Arial" w:cs="Arial"/>
          <w:b/>
          <w:bCs/>
        </w:rPr>
        <w:t>z kompletem wyposażenia tj. min. ładowarką sieciową</w:t>
      </w:r>
      <w:r w:rsidR="001E209C">
        <w:rPr>
          <w:rFonts w:ascii="Arial" w:hAnsi="Arial" w:cs="Arial"/>
          <w:b/>
          <w:bCs/>
        </w:rPr>
        <w:t xml:space="preserve">, </w:t>
      </w:r>
      <w:r w:rsidR="00B9055E">
        <w:rPr>
          <w:rFonts w:ascii="Arial" w:hAnsi="Arial" w:cs="Arial"/>
          <w:b/>
          <w:bCs/>
        </w:rPr>
        <w:t>baterią</w:t>
      </w:r>
      <w:r w:rsidR="00B25CF6">
        <w:rPr>
          <w:rFonts w:ascii="Arial" w:hAnsi="Arial" w:cs="Arial"/>
          <w:b/>
          <w:bCs/>
        </w:rPr>
        <w:t xml:space="preserve">, </w:t>
      </w:r>
      <w:r w:rsidR="001E209C">
        <w:rPr>
          <w:rFonts w:ascii="Arial" w:hAnsi="Arial" w:cs="Arial"/>
          <w:b/>
          <w:bCs/>
        </w:rPr>
        <w:t>szkłem ochronnym oraz etui</w:t>
      </w:r>
      <w:r w:rsidR="00B9055E">
        <w:rPr>
          <w:rFonts w:ascii="Arial" w:hAnsi="Arial" w:cs="Arial"/>
          <w:b/>
          <w:bCs/>
        </w:rPr>
        <w:t xml:space="preserve"> typu plecki</w:t>
      </w:r>
      <w:r w:rsidR="00B474EB">
        <w:rPr>
          <w:rFonts w:ascii="Arial" w:hAnsi="Arial" w:cs="Arial"/>
          <w:b/>
          <w:bCs/>
        </w:rPr>
        <w:t xml:space="preserve"> pochłaniające wstrząsy z funkcją podstawki.</w:t>
      </w:r>
    </w:p>
    <w:p w14:paraId="32FDBFDD" w14:textId="77777777" w:rsidR="00B474EB" w:rsidRDefault="00B474EB" w:rsidP="001E209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D31A52" w14:textId="61A1937F" w:rsidR="00B474EB" w:rsidRPr="00B474EB" w:rsidRDefault="00B474EB" w:rsidP="001E209C">
      <w:pPr>
        <w:spacing w:after="0" w:line="240" w:lineRule="auto"/>
        <w:jc w:val="both"/>
        <w:rPr>
          <w:rFonts w:ascii="Arial" w:hAnsi="Arial" w:cs="Arial"/>
        </w:rPr>
      </w:pPr>
      <w:r w:rsidRPr="00B474EB">
        <w:rPr>
          <w:rFonts w:ascii="Arial" w:hAnsi="Arial" w:cs="Arial"/>
        </w:rPr>
        <w:t>Serwis urządzeń musi być realizowany przez Producenta lub Autoryzowanego Partnera Serwisowego Producenta – wymagane oświadczenie Wykonawcy potwierdzające, że serwis realizowany przez Autoryzowanego Partnera Serwisowego Producenta lub bezpośrednio przez Producenta – (</w:t>
      </w:r>
      <w:r w:rsidRPr="00B474EB">
        <w:rPr>
          <w:rFonts w:ascii="Arial" w:hAnsi="Arial" w:cs="Arial"/>
          <w:b/>
          <w:bCs/>
        </w:rPr>
        <w:t>Załączyć dokument potwierdzający spełnienie wymogu</w:t>
      </w:r>
      <w:r w:rsidRPr="00B474EB">
        <w:rPr>
          <w:rFonts w:ascii="Arial" w:hAnsi="Arial" w:cs="Arial"/>
        </w:rPr>
        <w:t>)</w:t>
      </w:r>
    </w:p>
    <w:p w14:paraId="1AF192D4" w14:textId="77777777" w:rsidR="001E209C" w:rsidRPr="00C1074B" w:rsidRDefault="001E209C" w:rsidP="00C1074B">
      <w:pPr>
        <w:spacing w:after="0" w:line="240" w:lineRule="auto"/>
        <w:jc w:val="both"/>
        <w:rPr>
          <w:rFonts w:ascii="Arial" w:hAnsi="Arial" w:cs="Arial"/>
        </w:rPr>
      </w:pPr>
    </w:p>
    <w:p w14:paraId="2289EEF8" w14:textId="77777777" w:rsidR="001E209C" w:rsidRDefault="001E209C" w:rsidP="001E2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sectPr w:rsidR="001E20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FA16" w14:textId="77777777" w:rsidR="00D8289D" w:rsidRDefault="00D8289D" w:rsidP="00660CB4">
      <w:pPr>
        <w:spacing w:after="0" w:line="240" w:lineRule="auto"/>
      </w:pPr>
      <w:r>
        <w:separator/>
      </w:r>
    </w:p>
  </w:endnote>
  <w:endnote w:type="continuationSeparator" w:id="0">
    <w:p w14:paraId="006FB112" w14:textId="77777777" w:rsidR="00D8289D" w:rsidRDefault="00D8289D" w:rsidP="0066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36728445"/>
      <w:docPartObj>
        <w:docPartGallery w:val="Page Numbers (Bottom of Page)"/>
        <w:docPartUnique/>
      </w:docPartObj>
    </w:sdtPr>
    <w:sdtEndPr/>
    <w:sdtContent>
      <w:p w14:paraId="2E1CB7F3" w14:textId="046DF326" w:rsidR="00660CB4" w:rsidRDefault="00660CB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9746A" w:rsidRPr="00D9746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23C1B3" w14:textId="77777777" w:rsidR="00660CB4" w:rsidRDefault="00660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2D59" w14:textId="77777777" w:rsidR="00D8289D" w:rsidRDefault="00D8289D" w:rsidP="00660CB4">
      <w:pPr>
        <w:spacing w:after="0" w:line="240" w:lineRule="auto"/>
      </w:pPr>
      <w:r>
        <w:separator/>
      </w:r>
    </w:p>
  </w:footnote>
  <w:footnote w:type="continuationSeparator" w:id="0">
    <w:p w14:paraId="2D85E40E" w14:textId="77777777" w:rsidR="00D8289D" w:rsidRDefault="00D8289D" w:rsidP="0066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1E7B"/>
    <w:multiLevelType w:val="multilevel"/>
    <w:tmpl w:val="3D0EC8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E53752"/>
    <w:multiLevelType w:val="hybridMultilevel"/>
    <w:tmpl w:val="9F2AB35A"/>
    <w:lvl w:ilvl="0" w:tplc="05CA9A9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00"/>
    <w:rsid w:val="00073767"/>
    <w:rsid w:val="000C0F8F"/>
    <w:rsid w:val="00127649"/>
    <w:rsid w:val="001424C6"/>
    <w:rsid w:val="001A1E64"/>
    <w:rsid w:val="001E209C"/>
    <w:rsid w:val="001E76AE"/>
    <w:rsid w:val="002316FD"/>
    <w:rsid w:val="00233998"/>
    <w:rsid w:val="00241623"/>
    <w:rsid w:val="00250984"/>
    <w:rsid w:val="002B626C"/>
    <w:rsid w:val="002C5DA1"/>
    <w:rsid w:val="002D4761"/>
    <w:rsid w:val="00315D2A"/>
    <w:rsid w:val="00323240"/>
    <w:rsid w:val="003322F9"/>
    <w:rsid w:val="00390504"/>
    <w:rsid w:val="00391E0F"/>
    <w:rsid w:val="003C6394"/>
    <w:rsid w:val="003E490D"/>
    <w:rsid w:val="003F1B79"/>
    <w:rsid w:val="004007EE"/>
    <w:rsid w:val="00434315"/>
    <w:rsid w:val="004504CB"/>
    <w:rsid w:val="00463D3F"/>
    <w:rsid w:val="004C0E86"/>
    <w:rsid w:val="004E00BB"/>
    <w:rsid w:val="0052727C"/>
    <w:rsid w:val="005417A6"/>
    <w:rsid w:val="00544958"/>
    <w:rsid w:val="00545C74"/>
    <w:rsid w:val="0055132C"/>
    <w:rsid w:val="00572532"/>
    <w:rsid w:val="0058052C"/>
    <w:rsid w:val="00590D9A"/>
    <w:rsid w:val="00655E66"/>
    <w:rsid w:val="00660CB4"/>
    <w:rsid w:val="006C594C"/>
    <w:rsid w:val="006E03B0"/>
    <w:rsid w:val="00767B4C"/>
    <w:rsid w:val="00784419"/>
    <w:rsid w:val="007E31B8"/>
    <w:rsid w:val="007F0781"/>
    <w:rsid w:val="007F1D49"/>
    <w:rsid w:val="00805527"/>
    <w:rsid w:val="0081286A"/>
    <w:rsid w:val="00852DC4"/>
    <w:rsid w:val="00855F78"/>
    <w:rsid w:val="00884771"/>
    <w:rsid w:val="008B55D4"/>
    <w:rsid w:val="008C5F41"/>
    <w:rsid w:val="008D0E9F"/>
    <w:rsid w:val="009357C4"/>
    <w:rsid w:val="00936A46"/>
    <w:rsid w:val="009549F3"/>
    <w:rsid w:val="00971D66"/>
    <w:rsid w:val="009772BE"/>
    <w:rsid w:val="00982462"/>
    <w:rsid w:val="009A1D3D"/>
    <w:rsid w:val="00A0650B"/>
    <w:rsid w:val="00A07AE4"/>
    <w:rsid w:val="00A2235C"/>
    <w:rsid w:val="00A2771F"/>
    <w:rsid w:val="00AC6D7B"/>
    <w:rsid w:val="00AD2E51"/>
    <w:rsid w:val="00AE7837"/>
    <w:rsid w:val="00B24824"/>
    <w:rsid w:val="00B25CF6"/>
    <w:rsid w:val="00B27E33"/>
    <w:rsid w:val="00B35C25"/>
    <w:rsid w:val="00B474EB"/>
    <w:rsid w:val="00B5381C"/>
    <w:rsid w:val="00B80000"/>
    <w:rsid w:val="00B9055E"/>
    <w:rsid w:val="00BA232C"/>
    <w:rsid w:val="00C1074B"/>
    <w:rsid w:val="00C40D91"/>
    <w:rsid w:val="00C459DF"/>
    <w:rsid w:val="00C65952"/>
    <w:rsid w:val="00C728ED"/>
    <w:rsid w:val="00CB7CAF"/>
    <w:rsid w:val="00CD050A"/>
    <w:rsid w:val="00CD20BF"/>
    <w:rsid w:val="00D54F3A"/>
    <w:rsid w:val="00D74CAC"/>
    <w:rsid w:val="00D74E9B"/>
    <w:rsid w:val="00D8289D"/>
    <w:rsid w:val="00D8636A"/>
    <w:rsid w:val="00D9746A"/>
    <w:rsid w:val="00DC7C6E"/>
    <w:rsid w:val="00E27703"/>
    <w:rsid w:val="00E5133F"/>
    <w:rsid w:val="00E546DE"/>
    <w:rsid w:val="00E941E0"/>
    <w:rsid w:val="00E95E6F"/>
    <w:rsid w:val="00EF63FC"/>
    <w:rsid w:val="00F0513E"/>
    <w:rsid w:val="00F05DE6"/>
    <w:rsid w:val="00F23698"/>
    <w:rsid w:val="00F365C0"/>
    <w:rsid w:val="00F44C5C"/>
    <w:rsid w:val="00F750CD"/>
    <w:rsid w:val="00F84A52"/>
    <w:rsid w:val="00F84F5C"/>
    <w:rsid w:val="00FA327C"/>
    <w:rsid w:val="00FA4E3A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77BF"/>
  <w15:docId w15:val="{DFCC2B8F-C29E-41AB-962F-09DA70C6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05D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CB4"/>
  </w:style>
  <w:style w:type="paragraph" w:styleId="Stopka">
    <w:name w:val="footer"/>
    <w:basedOn w:val="Normalny"/>
    <w:link w:val="StopkaZnak"/>
    <w:uiPriority w:val="99"/>
    <w:unhideWhenUsed/>
    <w:rsid w:val="0066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CB4"/>
  </w:style>
  <w:style w:type="paragraph" w:styleId="Tekstdymka">
    <w:name w:val="Balloon Text"/>
    <w:basedOn w:val="Normalny"/>
    <w:link w:val="TekstdymkaZnak"/>
    <w:uiPriority w:val="99"/>
    <w:semiHidden/>
    <w:unhideWhenUsed/>
    <w:rsid w:val="0031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2A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05D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ttribute-values">
    <w:name w:val="attribute-values"/>
    <w:basedOn w:val="Domylnaczcionkaakapitu"/>
    <w:rsid w:val="00D54F3A"/>
  </w:style>
  <w:style w:type="character" w:customStyle="1" w:styleId="Nagwek1Znak">
    <w:name w:val="Nagłówek 1 Znak"/>
    <w:basedOn w:val="Domylnaczcionkaakapitu"/>
    <w:link w:val="Nagwek1"/>
    <w:uiPriority w:val="9"/>
    <w:rsid w:val="007F0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D0E9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AB25-C06E-4CCA-B9B4-B042F55B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ójcik Małgorzata</cp:lastModifiedBy>
  <cp:revision>2</cp:revision>
  <cp:lastPrinted>2023-09-12T11:33:00Z</cp:lastPrinted>
  <dcterms:created xsi:type="dcterms:W3CDTF">2023-09-14T08:41:00Z</dcterms:created>
  <dcterms:modified xsi:type="dcterms:W3CDTF">2023-09-14T08:41:00Z</dcterms:modified>
</cp:coreProperties>
</file>